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EE" w:rsidRDefault="001A1FEE" w:rsidP="00DB7AAA">
      <w:pPr>
        <w:spacing w:after="0" w:line="240" w:lineRule="auto"/>
        <w:rPr>
          <w:rFonts w:ascii="Lucida Calligraphy" w:hAnsi="Lucida Calligraphy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C5FBC63" wp14:editId="1FCAF417">
                <wp:simplePos x="0" y="0"/>
                <wp:positionH relativeFrom="margin">
                  <wp:posOffset>-508000</wp:posOffset>
                </wp:positionH>
                <wp:positionV relativeFrom="margin">
                  <wp:posOffset>-431800</wp:posOffset>
                </wp:positionV>
                <wp:extent cx="2743200" cy="8660765"/>
                <wp:effectExtent l="0" t="0" r="0" b="698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660765"/>
                          <a:chOff x="0" y="0"/>
                          <a:chExt cx="1828800" cy="809171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230561"/>
                            <a:ext cx="1823545" cy="586115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A1FEE" w:rsidRDefault="001A1FEE" w:rsidP="001A1FEE">
                              <w:pPr>
                                <w:shd w:val="clear" w:color="auto" w:fill="FFCCF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B7AAA" w:rsidRPr="00DB7AAA" w:rsidRDefault="00DA18EC" w:rsidP="00DA18EC">
                              <w:pPr>
                                <w:shd w:val="clear" w:color="auto" w:fill="FFCCFF"/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Tempat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Tanggal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Lahir</w:t>
                              </w:r>
                              <w:proofErr w:type="spellEnd"/>
                              <w:r w:rsidR="00DB7AAA" w:rsidRPr="00DB7AAA"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DB7AAA" w:rsidRPr="00DB7AAA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Surabaya,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2 Mei </w:t>
                              </w:r>
                              <w:r w:rsidR="00DB7AAA" w:rsidRPr="00DB7AAA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1981</w:t>
                              </w:r>
                            </w:p>
                            <w:p w:rsidR="00DB7AAA" w:rsidRPr="00DB7AAA" w:rsidRDefault="00DB7AAA" w:rsidP="00DB7AAA">
                              <w:pPr>
                                <w:shd w:val="clear" w:color="auto" w:fill="FFCCFF"/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  <w:p w:rsidR="00DB7AAA" w:rsidRPr="00DB7AAA" w:rsidRDefault="00DA18EC" w:rsidP="004941C4">
                              <w:pPr>
                                <w:shd w:val="clear" w:color="auto" w:fill="FFCCFF"/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Nomor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Telepon</w:t>
                              </w:r>
                              <w:proofErr w:type="spellEnd"/>
                              <w:r w:rsidR="00DB7AAA" w:rsidRPr="00DB7AAA"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4941C4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+6281389491429</w:t>
                              </w:r>
                            </w:p>
                            <w:p w:rsidR="00DB7AAA" w:rsidRPr="00DB7AAA" w:rsidRDefault="00DB7AAA" w:rsidP="00DB7AAA">
                              <w:pPr>
                                <w:shd w:val="clear" w:color="auto" w:fill="FFCCFF"/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  <w:p w:rsidR="00DB7AAA" w:rsidRPr="00DB7AAA" w:rsidRDefault="00DB7AAA" w:rsidP="00DB7AAA">
                              <w:pPr>
                                <w:shd w:val="clear" w:color="auto" w:fill="FFCCFF"/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B7AAA"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 xml:space="preserve">E-mail: </w:t>
                              </w:r>
                              <w:r w:rsidRPr="00DB7AAA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andini_kirei@yahoo.com</w:t>
                              </w:r>
                            </w:p>
                            <w:p w:rsidR="001A1FEE" w:rsidRDefault="001A1FEE" w:rsidP="00DB7AAA">
                              <w:pPr>
                                <w:shd w:val="clear" w:color="auto" w:fill="FFCCFF"/>
                                <w:spacing w:after="0"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7508" y="2775682"/>
                            <a:ext cx="1802524" cy="14499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FEE" w:rsidRDefault="001A1F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 w:rsidRPr="001A1FEE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ICILIA DEVITA ANDINI</w:t>
                              </w:r>
                            </w:p>
                            <w:p w:rsidR="001A1FEE" w:rsidRDefault="001A1F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:rsidR="001A1FEE" w:rsidRPr="001A1FEE" w:rsidRDefault="0051632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AFTAR RIWAYAT HIDUP</w:t>
                              </w:r>
                            </w:p>
                            <w:p w:rsidR="001A1FEE" w:rsidRDefault="001A1F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</w:p>
                            <w:p w:rsidR="001A1FEE" w:rsidRPr="001A1FEE" w:rsidRDefault="001A1F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FBC63" id="Group 201" o:spid="_x0000_s1026" style="position:absolute;margin-left:-40pt;margin-top:-34pt;width:3in;height:681.95pt;z-index:-251657216;mso-wrap-distance-left:18pt;mso-wrap-distance-right:18pt;mso-position-horizontal-relative:margin;mso-position-vertical-relative:margin;mso-width-relative:margin;mso-height-relative:margin" coordsize="18288,8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angle 203" o:spid="_x0000_s1028" style="position:absolute;top:22305;width:18235;height:58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1A1FEE" w:rsidRDefault="001A1FEE" w:rsidP="001A1FEE">
                        <w:pPr>
                          <w:shd w:val="clear" w:color="auto" w:fill="FFCCFF"/>
                          <w:rPr>
                            <w:color w:val="FFFFFF" w:themeColor="background1"/>
                          </w:rPr>
                        </w:pPr>
                      </w:p>
                      <w:p w:rsidR="00DB7AAA" w:rsidRPr="00DB7AAA" w:rsidRDefault="00DA18EC" w:rsidP="00DA18EC">
                        <w:pPr>
                          <w:shd w:val="clear" w:color="auto" w:fill="FFCCFF"/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Tempat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dan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Tanggal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Lahir</w:t>
                        </w:r>
                        <w:proofErr w:type="spellEnd"/>
                        <w:r w:rsidR="00DB7AAA" w:rsidRPr="00DB7AAA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="00DB7AAA" w:rsidRPr="00DB7AAA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Surabaya,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2 Mei </w:t>
                        </w:r>
                        <w:r w:rsidR="00DB7AAA" w:rsidRPr="00DB7AAA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1981</w:t>
                        </w:r>
                      </w:p>
                      <w:p w:rsidR="00DB7AAA" w:rsidRPr="00DB7AAA" w:rsidRDefault="00DB7AAA" w:rsidP="00DB7AAA">
                        <w:pPr>
                          <w:shd w:val="clear" w:color="auto" w:fill="FFCCFF"/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  <w:p w:rsidR="00DB7AAA" w:rsidRPr="00DB7AAA" w:rsidRDefault="00DA18EC" w:rsidP="004941C4">
                        <w:pPr>
                          <w:shd w:val="clear" w:color="auto" w:fill="FFCCFF"/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Telepon</w:t>
                        </w:r>
                        <w:proofErr w:type="spellEnd"/>
                        <w:r w:rsidR="00DB7AAA" w:rsidRPr="00DB7AAA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="004941C4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+6281389491429</w:t>
                        </w:r>
                      </w:p>
                      <w:p w:rsidR="00DB7AAA" w:rsidRPr="00DB7AAA" w:rsidRDefault="00DB7AAA" w:rsidP="00DB7AAA">
                        <w:pPr>
                          <w:shd w:val="clear" w:color="auto" w:fill="FFCCFF"/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  <w:p w:rsidR="00DB7AAA" w:rsidRPr="00DB7AAA" w:rsidRDefault="00DB7AAA" w:rsidP="00DB7AAA">
                        <w:pPr>
                          <w:shd w:val="clear" w:color="auto" w:fill="FFCCFF"/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B7AAA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E-mail: </w:t>
                        </w:r>
                        <w:r w:rsidRPr="00DB7AAA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andini_kirei@yahoo.com</w:t>
                        </w:r>
                      </w:p>
                      <w:p w:rsidR="001A1FEE" w:rsidRDefault="001A1FEE" w:rsidP="00DB7AAA">
                        <w:pPr>
                          <w:shd w:val="clear" w:color="auto" w:fill="FFCCFF"/>
                          <w:spacing w:after="0"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75;top:27756;width:18025;height:14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1A1FEE" w:rsidRDefault="001A1FE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52"/>
                            <w:szCs w:val="52"/>
                          </w:rPr>
                        </w:pPr>
                        <w:r w:rsidRPr="001A1FEE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52"/>
                            <w:szCs w:val="52"/>
                          </w:rPr>
                          <w:t>CICILIA DEVITA ANDINI</w:t>
                        </w:r>
                      </w:p>
                      <w:p w:rsidR="001A1FEE" w:rsidRDefault="001A1FE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  <w:p w:rsidR="001A1FEE" w:rsidRPr="001A1FEE" w:rsidRDefault="0051632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DAFTAR RIWAYAT HIDUP</w:t>
                        </w:r>
                      </w:p>
                      <w:p w:rsidR="001A1FEE" w:rsidRDefault="001A1FE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52"/>
                            <w:szCs w:val="52"/>
                          </w:rPr>
                        </w:pPr>
                      </w:p>
                      <w:p w:rsidR="001A1FEE" w:rsidRPr="001A1FEE" w:rsidRDefault="001A1FE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F4FBE8" wp14:editId="4070BF09">
                <wp:simplePos x="0" y="0"/>
                <wp:positionH relativeFrom="column">
                  <wp:posOffset>-325120</wp:posOffset>
                </wp:positionH>
                <wp:positionV relativeFrom="paragraph">
                  <wp:posOffset>0</wp:posOffset>
                </wp:positionV>
                <wp:extent cx="2355214" cy="2666364"/>
                <wp:effectExtent l="0" t="0" r="228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4" cy="266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EE" w:rsidRDefault="001A1F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9FF7C" wp14:editId="449B0BE4">
                                  <wp:extent cx="2162810" cy="2162810"/>
                                  <wp:effectExtent l="0" t="0" r="8890" b="8890"/>
                                  <wp:docPr id="2" name="Picture 2" descr="https://fbcdn-sphotos-d-a.akamaihd.net/hphotos-ak-xap1/v/t1.0-9/p417x417/1655975_10202157364914733_1116574590_n.jpg?oh=7b4b4b2faa79108e6e15289580471cc1&amp;oe=556A2D2A&amp;__gda__=1431534867_a9cd9a56cff7160e59821890da324c9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fbcdn-sphotos-d-a.akamaihd.net/hphotos-ak-xap1/v/t1.0-9/p417x417/1655975_10202157364914733_1116574590_n.jpg?oh=7b4b4b2faa79108e6e15289580471cc1&amp;oe=556A2D2A&amp;__gda__=1431534867_a9cd9a56cff7160e59821890da324c9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16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4FBE8" id="Text Box 2" o:spid="_x0000_s1030" type="#_x0000_t202" style="position:absolute;margin-left:-25.6pt;margin-top:0;width:185.45pt;height:209.9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">
                <v:textbox style="mso-fit-shape-to-text:t">
                  <w:txbxContent>
                    <w:p w:rsidR="001A1FEE" w:rsidRDefault="001A1FEE">
                      <w:r>
                        <w:rPr>
                          <w:noProof/>
                        </w:rPr>
                        <w:drawing>
                          <wp:inline distT="0" distB="0" distL="0" distR="0" wp14:anchorId="3209FF7C" wp14:editId="449B0BE4">
                            <wp:extent cx="2162810" cy="2162810"/>
                            <wp:effectExtent l="0" t="0" r="8890" b="8890"/>
                            <wp:docPr id="2" name="Picture 2" descr="https://fbcdn-sphotos-d-a.akamaihd.net/hphotos-ak-xap1/v/t1.0-9/p417x417/1655975_10202157364914733_1116574590_n.jpg?oh=7b4b4b2faa79108e6e15289580471cc1&amp;oe=556A2D2A&amp;__gda__=1431534867_a9cd9a56cff7160e59821890da324c9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fbcdn-sphotos-d-a.akamaihd.net/hphotos-ak-xap1/v/t1.0-9/p417x417/1655975_10202157364914733_1116574590_n.jpg?oh=7b4b4b2faa79108e6e15289580471cc1&amp;oe=556A2D2A&amp;__gda__=1431534867_a9cd9a56cff7160e59821890da324c9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16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8EC">
        <w:rPr>
          <w:rFonts w:ascii="Lucida Calligraphy" w:hAnsi="Lucida Calligraphy"/>
          <w:b/>
          <w:sz w:val="32"/>
          <w:szCs w:val="32"/>
        </w:rPr>
        <w:t>PENDIDIKAN</w:t>
      </w:r>
      <w:r w:rsidR="00DB7AAA">
        <w:rPr>
          <w:rFonts w:ascii="Lucida Calligraphy" w:hAnsi="Lucida Calligraphy"/>
          <w:b/>
          <w:sz w:val="32"/>
          <w:szCs w:val="32"/>
        </w:rPr>
        <w:t>:</w:t>
      </w:r>
    </w:p>
    <w:p w:rsidR="00DB7AAA" w:rsidRPr="00DB7AAA" w:rsidRDefault="00DB7AAA" w:rsidP="00E26730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 w:rsidRPr="00DB7AAA">
        <w:rPr>
          <w:rFonts w:ascii="Arial" w:hAnsi="Arial" w:cs="Arial"/>
          <w:sz w:val="24"/>
          <w:szCs w:val="24"/>
          <w:lang w:val="en-US"/>
        </w:rPr>
        <w:t>1996 – 1999</w:t>
      </w:r>
      <w:r w:rsidR="000D29C6">
        <w:rPr>
          <w:rFonts w:ascii="Arial" w:hAnsi="Arial" w:cs="Arial"/>
          <w:sz w:val="24"/>
          <w:szCs w:val="24"/>
          <w:lang w:val="en-US"/>
        </w:rPr>
        <w:t xml:space="preserve">, </w:t>
      </w:r>
      <w:r w:rsidR="00E26730">
        <w:rPr>
          <w:rFonts w:ascii="Arial" w:hAnsi="Arial" w:cs="Arial"/>
          <w:sz w:val="24"/>
          <w:szCs w:val="24"/>
          <w:lang w:val="en-US"/>
        </w:rPr>
        <w:t>SMA Santa Ursula</w:t>
      </w:r>
    </w:p>
    <w:p w:rsidR="00DB7AAA" w:rsidRPr="005A418F" w:rsidRDefault="00A25492" w:rsidP="00E26730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>1994 – 2004</w:t>
      </w:r>
      <w:r w:rsidR="000D29C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Universitas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Katolik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Parahyangan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Fakultas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Ilmu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Sosial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Ilmu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Jurusan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Internasional</w:t>
      </w:r>
      <w:proofErr w:type="spellEnd"/>
    </w:p>
    <w:p w:rsidR="005A418F" w:rsidRPr="00A25492" w:rsidRDefault="005A418F" w:rsidP="00E26730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4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kar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s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j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kul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onom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s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vers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dj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da</w:t>
      </w:r>
      <w:proofErr w:type="spellEnd"/>
    </w:p>
    <w:p w:rsidR="00A25492" w:rsidRPr="005A418F" w:rsidRDefault="00A25492" w:rsidP="00A25492">
      <w:pPr>
        <w:spacing w:after="0" w:line="240" w:lineRule="auto"/>
        <w:rPr>
          <w:rFonts w:ascii="Lucida Calligraphy" w:hAnsi="Lucida Calligraphy"/>
          <w:b/>
          <w:sz w:val="32"/>
          <w:szCs w:val="32"/>
          <w:lang w:val="id-ID"/>
        </w:rPr>
      </w:pPr>
    </w:p>
    <w:p w:rsidR="00A25492" w:rsidRDefault="00DA18EC" w:rsidP="00DA18EC">
      <w:pPr>
        <w:spacing w:after="0" w:line="240" w:lineRule="auto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KURSUS DAN PELATIHAN</w:t>
      </w:r>
      <w:r w:rsidR="00A25492">
        <w:rPr>
          <w:rFonts w:ascii="Lucida Calligraphy" w:hAnsi="Lucida Calligraphy"/>
          <w:b/>
          <w:sz w:val="32"/>
          <w:szCs w:val="32"/>
        </w:rPr>
        <w:t>:</w:t>
      </w:r>
    </w:p>
    <w:p w:rsidR="000D29C6" w:rsidRPr="00D8707C" w:rsidRDefault="00A25492" w:rsidP="00E26730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>1996 – 1997</w:t>
      </w:r>
      <w:r w:rsidR="000D29C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Kursus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Komputer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d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0D29C6">
        <w:rPr>
          <w:rFonts w:ascii="Arial" w:hAnsi="Arial" w:cs="Arial"/>
          <w:sz w:val="24"/>
          <w:szCs w:val="24"/>
          <w:lang w:val="en-US"/>
        </w:rPr>
        <w:t xml:space="preserve"> CTC, Jakarta</w:t>
      </w:r>
    </w:p>
    <w:p w:rsidR="000D29C6" w:rsidRPr="00D8707C" w:rsidRDefault="00A25492" w:rsidP="00E26730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>1996 – 1998</w:t>
      </w:r>
      <w:r w:rsidR="000D29C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Kursus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Bahasa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Inggris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6730">
        <w:rPr>
          <w:rFonts w:ascii="Arial" w:hAnsi="Arial" w:cs="Arial"/>
          <w:sz w:val="24"/>
          <w:szCs w:val="24"/>
          <w:lang w:val="en-US"/>
        </w:rPr>
        <w:t>hingga</w:t>
      </w:r>
      <w:proofErr w:type="spellEnd"/>
      <w:r w:rsidR="00E26730">
        <w:rPr>
          <w:rFonts w:ascii="Arial" w:hAnsi="Arial" w:cs="Arial"/>
          <w:sz w:val="24"/>
          <w:szCs w:val="24"/>
          <w:lang w:val="en-US"/>
        </w:rPr>
        <w:t xml:space="preserve"> Level Advance d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D29C6">
        <w:rPr>
          <w:rFonts w:ascii="Arial" w:hAnsi="Arial" w:cs="Arial"/>
          <w:i/>
          <w:sz w:val="24"/>
          <w:szCs w:val="24"/>
          <w:lang w:val="en-US"/>
        </w:rPr>
        <w:t>Lembaga</w:t>
      </w:r>
      <w:proofErr w:type="spellEnd"/>
      <w:r w:rsidRPr="000D29C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29C6">
        <w:rPr>
          <w:rFonts w:ascii="Arial" w:hAnsi="Arial" w:cs="Arial"/>
          <w:i/>
          <w:sz w:val="24"/>
          <w:szCs w:val="24"/>
          <w:lang w:val="en-US"/>
        </w:rPr>
        <w:t>Baha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A, Jakarta</w:t>
      </w:r>
    </w:p>
    <w:p w:rsidR="000D29C6" w:rsidRPr="00D8707C" w:rsidRDefault="000D29C6" w:rsidP="00B31535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 w:rsidRPr="000D29C6">
        <w:rPr>
          <w:rFonts w:ascii="Arial" w:hAnsi="Arial" w:cs="Arial"/>
          <w:sz w:val="24"/>
          <w:szCs w:val="24"/>
          <w:lang w:val="en-US"/>
        </w:rPr>
        <w:t xml:space="preserve">2001, Liaison Officer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0D29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raktek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iplomasi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Internasional</w:t>
      </w:r>
      <w:proofErr w:type="spellEnd"/>
      <w:r w:rsidRPr="000D29C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Universitas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Katolik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rahyang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tema</w:t>
      </w:r>
      <w:proofErr w:type="spellEnd"/>
      <w:r w:rsidRPr="000D29C6">
        <w:rPr>
          <w:rFonts w:ascii="Arial" w:hAnsi="Arial" w:cs="Arial"/>
          <w:sz w:val="24"/>
          <w:szCs w:val="24"/>
          <w:lang w:val="en-US"/>
        </w:rPr>
        <w:t xml:space="preserve"> </w:t>
      </w:r>
      <w:r w:rsidRPr="00B31535">
        <w:rPr>
          <w:rFonts w:ascii="Arial" w:hAnsi="Arial" w:cs="Arial"/>
          <w:i/>
          <w:iCs/>
          <w:sz w:val="24"/>
          <w:szCs w:val="24"/>
        </w:rPr>
        <w:t>United Nations’ World Summit on Sustainable Development Simul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31535">
        <w:rPr>
          <w:rFonts w:ascii="Arial" w:hAnsi="Arial" w:cs="Arial"/>
          <w:sz w:val="24"/>
          <w:szCs w:val="24"/>
          <w:lang w:val="en-US"/>
        </w:rPr>
        <w:t>di</w:t>
      </w:r>
      <w:r>
        <w:rPr>
          <w:rFonts w:ascii="Arial" w:hAnsi="Arial" w:cs="Arial"/>
          <w:sz w:val="24"/>
          <w:szCs w:val="24"/>
          <w:lang w:val="en-US"/>
        </w:rPr>
        <w:t xml:space="preserve"> Bandung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rat</w:t>
      </w:r>
    </w:p>
    <w:p w:rsidR="000D29C6" w:rsidRPr="00D8707C" w:rsidRDefault="000D29C6" w:rsidP="00B31535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8 – 10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Okto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04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Aktif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31535">
        <w:rPr>
          <w:rFonts w:ascii="Arial" w:hAnsi="Arial" w:cs="Arial"/>
          <w:i/>
          <w:iCs/>
          <w:sz w:val="24"/>
          <w:szCs w:val="24"/>
          <w:lang w:val="en-US"/>
        </w:rPr>
        <w:t>Peace Education Training Progra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ESCO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GO ARTI </w:t>
      </w:r>
      <w:r w:rsidR="00B31535">
        <w:rPr>
          <w:rFonts w:ascii="Arial" w:hAnsi="Arial" w:cs="Arial"/>
          <w:sz w:val="24"/>
          <w:szCs w:val="24"/>
          <w:lang w:val="en-US"/>
        </w:rPr>
        <w:t>d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Wisma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Hijau</w:t>
      </w:r>
      <w:proofErr w:type="spellEnd"/>
      <w:r>
        <w:rPr>
          <w:rFonts w:ascii="Arial" w:hAnsi="Arial" w:cs="Arial"/>
          <w:sz w:val="24"/>
          <w:szCs w:val="24"/>
          <w:lang w:val="en-US"/>
        </w:rPr>
        <w:t>, Jakarta.</w:t>
      </w:r>
    </w:p>
    <w:p w:rsidR="000D29C6" w:rsidRPr="00D8707C" w:rsidRDefault="000D29C6" w:rsidP="00B31535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 w:rsidRPr="00D8707C">
        <w:rPr>
          <w:rFonts w:ascii="Arial" w:hAnsi="Arial" w:cs="Arial"/>
          <w:sz w:val="24"/>
          <w:szCs w:val="24"/>
          <w:lang w:val="en-US"/>
        </w:rPr>
        <w:t xml:space="preserve">2004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Aktif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r w:rsidRPr="00B31535">
        <w:rPr>
          <w:rFonts w:ascii="Arial" w:hAnsi="Arial" w:cs="Arial"/>
          <w:i/>
          <w:iCs/>
          <w:sz w:val="24"/>
          <w:szCs w:val="24"/>
        </w:rPr>
        <w:t>Regional Workshop on Education Sector’s Response to HIV/AIDS and Adoption of FRESH Initiative: “The Role of Comprehensive School Health to Support EFA”</w:t>
      </w:r>
      <w:r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iselenggarak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Kementeri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Nasional</w:t>
      </w:r>
      <w:proofErr w:type="spellEnd"/>
      <w:r w:rsidRPr="00D8707C">
        <w:rPr>
          <w:rFonts w:ascii="Arial" w:hAnsi="Arial" w:cs="Arial"/>
          <w:sz w:val="24"/>
          <w:szCs w:val="24"/>
          <w:lang w:val="en-US"/>
        </w:rPr>
        <w:t>, UNESCO,</w:t>
      </w:r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Plan International di</w:t>
      </w:r>
      <w:r w:rsidRPr="00D8707C">
        <w:rPr>
          <w:rFonts w:ascii="Arial" w:hAnsi="Arial" w:cs="Arial"/>
          <w:sz w:val="24"/>
          <w:szCs w:val="24"/>
          <w:lang w:val="en-US"/>
        </w:rPr>
        <w:t xml:space="preserve"> Jakarta.</w:t>
      </w:r>
    </w:p>
    <w:p w:rsidR="000D29C6" w:rsidRPr="00D8707C" w:rsidRDefault="00B31535" w:rsidP="00B31535">
      <w:pPr>
        <w:pStyle w:val="ListParagraph"/>
        <w:numPr>
          <w:ilvl w:val="0"/>
          <w:numId w:val="2"/>
        </w:numPr>
        <w:spacing w:after="0" w:line="240" w:lineRule="auto"/>
        <w:ind w:left="4230" w:hanging="810"/>
        <w:rPr>
          <w:rFonts w:ascii="Lucida Calligraphy" w:hAnsi="Lucida Calligraphy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>5 – 16 Mei</w:t>
      </w:r>
      <w:r w:rsidR="00D8707C" w:rsidRPr="00D8707C">
        <w:rPr>
          <w:rFonts w:ascii="Arial" w:hAnsi="Arial" w:cs="Arial"/>
          <w:sz w:val="24"/>
          <w:szCs w:val="24"/>
          <w:lang w:val="en-US"/>
        </w:rPr>
        <w:t xml:space="preserve"> 2008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t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</w:t>
      </w:r>
      <w:r w:rsidR="00D8707C"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r w:rsidR="00D8707C" w:rsidRPr="00B31535">
        <w:rPr>
          <w:rFonts w:ascii="Arial" w:hAnsi="Arial" w:cs="Arial"/>
          <w:i/>
          <w:iCs/>
          <w:sz w:val="24"/>
          <w:szCs w:val="24"/>
        </w:rPr>
        <w:t>Regional Training Workshop for Drug Abuse Prevention</w:t>
      </w:r>
      <w:r w:rsidR="00D8707C" w:rsidRPr="00B31535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00D8707C"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elenggar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="00D8707C"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r w:rsidR="00D8707C" w:rsidRPr="00B21213">
        <w:rPr>
          <w:rFonts w:ascii="Arial" w:hAnsi="Arial" w:cs="Arial"/>
          <w:i/>
          <w:iCs/>
          <w:sz w:val="24"/>
          <w:szCs w:val="24"/>
          <w:lang w:val="en-US"/>
        </w:rPr>
        <w:t xml:space="preserve">International Law Enforcement Academy Bangkok, Thailand affiliated </w:t>
      </w:r>
      <w:proofErr w:type="spellStart"/>
      <w:r w:rsidRPr="00B21213">
        <w:rPr>
          <w:rFonts w:ascii="Arial" w:hAnsi="Arial" w:cs="Arial"/>
          <w:i/>
          <w:iCs/>
          <w:sz w:val="24"/>
          <w:szCs w:val="24"/>
          <w:lang w:val="en-US"/>
        </w:rPr>
        <w:t>dengan</w:t>
      </w:r>
      <w:proofErr w:type="spellEnd"/>
      <w:r w:rsidR="00D8707C" w:rsidRPr="00B2121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D8707C" w:rsidRPr="00B21213">
        <w:rPr>
          <w:rFonts w:ascii="Arial" w:hAnsi="Arial" w:cs="Arial"/>
          <w:i/>
          <w:iCs/>
          <w:sz w:val="24"/>
          <w:szCs w:val="24"/>
        </w:rPr>
        <w:t>Bureau for International Narcotics and Law Enforcement Affairs U.S. Department of State dan The Colombo Plan Drug Advisory Programme</w:t>
      </w:r>
      <w:r w:rsidR="00D8707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</w:t>
      </w:r>
      <w:r w:rsidR="00D8707C">
        <w:rPr>
          <w:rFonts w:ascii="Arial" w:hAnsi="Arial" w:cs="Arial"/>
          <w:sz w:val="24"/>
          <w:szCs w:val="24"/>
          <w:lang w:val="en-US"/>
        </w:rPr>
        <w:t xml:space="preserve"> Bangkok, Thailand</w:t>
      </w:r>
    </w:p>
    <w:p w:rsidR="00D8707C" w:rsidRPr="00D8707C" w:rsidRDefault="00D8707C" w:rsidP="005A418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 w:rsidRPr="00D8707C">
        <w:rPr>
          <w:rFonts w:ascii="Arial" w:hAnsi="Arial" w:cs="Arial"/>
          <w:sz w:val="24"/>
          <w:szCs w:val="24"/>
          <w:lang w:val="en-US"/>
        </w:rPr>
        <w:lastRenderedPageBreak/>
        <w:t xml:space="preserve">2013 and 2014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endamping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D8707C">
        <w:rPr>
          <w:rFonts w:ascii="Arial" w:hAnsi="Arial" w:cs="Arial"/>
          <w:sz w:val="24"/>
          <w:szCs w:val="24"/>
          <w:lang w:val="en-US"/>
        </w:rPr>
        <w:t xml:space="preserve"> </w:t>
      </w:r>
      <w:r w:rsidRPr="00D8707C">
        <w:rPr>
          <w:rFonts w:ascii="Arial" w:hAnsi="Arial" w:cs="Arial"/>
          <w:sz w:val="24"/>
          <w:szCs w:val="24"/>
        </w:rPr>
        <w:t>The International High School Arts Festival</w:t>
      </w:r>
      <w:r w:rsidR="002A5D49">
        <w:rPr>
          <w:rFonts w:ascii="Arial" w:hAnsi="Arial" w:cs="Arial"/>
          <w:sz w:val="24"/>
          <w:szCs w:val="24"/>
          <w:lang w:val="en-US"/>
        </w:rPr>
        <w:t xml:space="preserve"> di Tokyo, </w:t>
      </w:r>
      <w:proofErr w:type="spellStart"/>
      <w:r w:rsidR="002A5D49">
        <w:rPr>
          <w:rFonts w:ascii="Arial" w:hAnsi="Arial" w:cs="Arial"/>
          <w:sz w:val="24"/>
          <w:szCs w:val="24"/>
          <w:lang w:val="en-US"/>
        </w:rPr>
        <w:t>Jepang</w:t>
      </w:r>
      <w:proofErr w:type="spellEnd"/>
      <w:r w:rsidR="002A5D49">
        <w:rPr>
          <w:rFonts w:ascii="Arial" w:hAnsi="Arial" w:cs="Arial"/>
          <w:sz w:val="24"/>
          <w:szCs w:val="24"/>
          <w:lang w:val="en-US"/>
        </w:rPr>
        <w:t>.</w:t>
      </w:r>
    </w:p>
    <w:p w:rsidR="00D8707C" w:rsidRPr="00D8707C" w:rsidRDefault="00D8707C" w:rsidP="00B315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4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endamping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elegasi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Indonesia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ingapore St</w:t>
      </w:r>
      <w:r w:rsidR="002A5D49">
        <w:rPr>
          <w:rFonts w:ascii="Arial" w:hAnsi="Arial" w:cs="Arial"/>
          <w:sz w:val="24"/>
          <w:szCs w:val="24"/>
          <w:lang w:val="en-US"/>
        </w:rPr>
        <w:t>udent Le</w:t>
      </w:r>
      <w:r w:rsidR="00D17DCB">
        <w:rPr>
          <w:rFonts w:ascii="Arial" w:hAnsi="Arial" w:cs="Arial"/>
          <w:sz w:val="24"/>
          <w:szCs w:val="24"/>
          <w:lang w:val="en-US"/>
        </w:rPr>
        <w:t xml:space="preserve">ader’s Adventure Camp di </w:t>
      </w:r>
      <w:proofErr w:type="spellStart"/>
      <w:r w:rsidR="00D17DCB">
        <w:rPr>
          <w:rFonts w:ascii="Arial" w:hAnsi="Arial" w:cs="Arial"/>
          <w:sz w:val="24"/>
          <w:szCs w:val="24"/>
          <w:lang w:val="en-US"/>
        </w:rPr>
        <w:t>Singapu</w:t>
      </w:r>
      <w:r w:rsidR="002A5D49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D8707C" w:rsidRPr="009A691A" w:rsidRDefault="00D8707C" w:rsidP="00D8707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8707C" w:rsidRPr="009A691A" w:rsidRDefault="00B31535" w:rsidP="00D8707C">
      <w:pPr>
        <w:spacing w:after="0" w:line="240" w:lineRule="auto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PENGALAMAN PROFESIONAL</w:t>
      </w:r>
      <w:r w:rsidR="009A691A" w:rsidRPr="009A691A">
        <w:rPr>
          <w:rFonts w:ascii="Lucida Calligraphy" w:hAnsi="Lucida Calligraphy"/>
          <w:b/>
          <w:sz w:val="32"/>
          <w:szCs w:val="32"/>
        </w:rPr>
        <w:t>:</w:t>
      </w:r>
    </w:p>
    <w:p w:rsidR="00D8707C" w:rsidRPr="005A418F" w:rsidRDefault="0094216B" w:rsidP="00B315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09 </w:t>
      </w:r>
      <w:proofErr w:type="spellStart"/>
      <w:r w:rsidR="005A418F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="005A4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A418F">
        <w:rPr>
          <w:rFonts w:ascii="Arial" w:hAnsi="Arial" w:cs="Arial"/>
          <w:sz w:val="24"/>
          <w:szCs w:val="24"/>
          <w:lang w:val="en-US"/>
        </w:rPr>
        <w:t>sekar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Staf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Fungsio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31535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Subdit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irektorat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embina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SMA,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Kementeri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315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1535">
        <w:rPr>
          <w:rFonts w:ascii="Arial" w:hAnsi="Arial" w:cs="Arial"/>
          <w:sz w:val="24"/>
          <w:szCs w:val="24"/>
          <w:lang w:val="en-US"/>
        </w:rPr>
        <w:t>Kebudayaan</w:t>
      </w:r>
      <w:proofErr w:type="spellEnd"/>
    </w:p>
    <w:p w:rsidR="005A418F" w:rsidRPr="0094216B" w:rsidRDefault="005A418F" w:rsidP="00B315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4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is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l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eng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iversal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pu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p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limantan Tengah.</w:t>
      </w:r>
    </w:p>
    <w:p w:rsidR="00D8707C" w:rsidRPr="00B86250" w:rsidRDefault="00B31535" w:rsidP="00B315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D8707C">
        <w:rPr>
          <w:rFonts w:ascii="Arial" w:hAnsi="Arial" w:cs="Arial"/>
          <w:sz w:val="24"/>
          <w:szCs w:val="24"/>
          <w:lang w:val="en-US"/>
        </w:rPr>
        <w:t xml:space="preserve"> 2015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estiv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m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Siswa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Nasional</w:t>
      </w:r>
      <w:proofErr w:type="spellEnd"/>
      <w:r w:rsidR="00CC72E3">
        <w:rPr>
          <w:rFonts w:ascii="Arial" w:hAnsi="Arial" w:cs="Arial"/>
          <w:sz w:val="24"/>
          <w:szCs w:val="24"/>
          <w:lang w:val="en-US"/>
        </w:rPr>
        <w:t xml:space="preserve"> (FLS2N)</w:t>
      </w:r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Direktorat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Pembinaan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SMA,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Kementerian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Kebudayaan</w:t>
      </w:r>
      <w:proofErr w:type="spellEnd"/>
    </w:p>
    <w:p w:rsidR="00B86250" w:rsidRPr="00C37C67" w:rsidRDefault="00B86250" w:rsidP="00286A4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5,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Koordinator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Acara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C37C67">
        <w:rPr>
          <w:rFonts w:ascii="Arial" w:hAnsi="Arial" w:cs="Arial"/>
          <w:sz w:val="24"/>
          <w:szCs w:val="24"/>
          <w:lang w:val="en-US"/>
        </w:rPr>
        <w:t xml:space="preserve"> </w:t>
      </w:r>
      <w:r w:rsidR="00C37C67" w:rsidRPr="00CC72E3">
        <w:rPr>
          <w:rFonts w:ascii="Arial" w:hAnsi="Arial" w:cs="Arial"/>
          <w:i/>
          <w:iCs/>
          <w:sz w:val="24"/>
          <w:szCs w:val="24"/>
          <w:lang w:val="en-US"/>
        </w:rPr>
        <w:t xml:space="preserve">International Olympiad on Astronomy and </w:t>
      </w:r>
      <w:proofErr w:type="gramStart"/>
      <w:r w:rsidR="00C37C67" w:rsidRPr="00CC72E3">
        <w:rPr>
          <w:rFonts w:ascii="Arial" w:hAnsi="Arial" w:cs="Arial"/>
          <w:i/>
          <w:iCs/>
          <w:sz w:val="24"/>
          <w:szCs w:val="24"/>
          <w:lang w:val="en-US"/>
        </w:rPr>
        <w:t>Astrophysics</w:t>
      </w:r>
      <w:r w:rsidR="00C37C67">
        <w:rPr>
          <w:rFonts w:ascii="Arial" w:hAnsi="Arial" w:cs="Arial"/>
          <w:sz w:val="24"/>
          <w:szCs w:val="24"/>
          <w:lang w:val="en-US"/>
        </w:rPr>
        <w:t xml:space="preserve"> </w:t>
      </w:r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proofErr w:type="gramEnd"/>
      <w:r w:rsidR="00286A46">
        <w:rPr>
          <w:rFonts w:ascii="Arial" w:hAnsi="Arial" w:cs="Arial"/>
          <w:sz w:val="24"/>
          <w:szCs w:val="24"/>
          <w:lang w:val="en-US"/>
        </w:rPr>
        <w:t xml:space="preserve"> 26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Juli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– 3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Agustus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2015 di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Magelang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Tengah.</w:t>
      </w:r>
    </w:p>
    <w:p w:rsidR="00C37C67" w:rsidRPr="002D6C77" w:rsidRDefault="00C37C67" w:rsidP="00286A4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5,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Penanggung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Jawab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Progra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731E">
        <w:rPr>
          <w:rFonts w:ascii="Arial" w:hAnsi="Arial" w:cs="Arial"/>
          <w:i/>
          <w:iCs/>
          <w:sz w:val="24"/>
          <w:szCs w:val="24"/>
          <w:lang w:val="en-US"/>
        </w:rPr>
        <w:t>Singapore – Indonesia Student Leaders Adventure Camp</w:t>
      </w:r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8 – 13 November 2015 di </w:t>
      </w:r>
      <w:proofErr w:type="spellStart"/>
      <w:r w:rsidR="00286A46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286A46">
        <w:rPr>
          <w:rFonts w:ascii="Arial" w:hAnsi="Arial" w:cs="Arial"/>
          <w:sz w:val="24"/>
          <w:szCs w:val="24"/>
          <w:lang w:val="en-US"/>
        </w:rPr>
        <w:t xml:space="preserve"> Barat.</w:t>
      </w:r>
    </w:p>
    <w:p w:rsidR="002D6C77" w:rsidRPr="005A418F" w:rsidRDefault="002D6C77" w:rsidP="00286A4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val="en-US"/>
        </w:rPr>
        <w:t xml:space="preserve">2015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de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ma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eat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donesia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elenggar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z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enter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budaya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5A418F" w:rsidRPr="00346E32" w:rsidRDefault="005A418F" w:rsidP="00286A4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2016,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enanggung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Jawab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Program Festival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da</w:t>
      </w:r>
      <w:r w:rsidR="0013731E">
        <w:rPr>
          <w:rFonts w:ascii="Arial" w:hAnsi="Arial" w:cs="Arial"/>
          <w:bCs/>
          <w:sz w:val="24"/>
          <w:szCs w:val="24"/>
          <w:lang w:val="en-US"/>
        </w:rPr>
        <w:t>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Kewirausahaa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Siswa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Indonesia,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Direktorat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Pembinaa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SMA,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Kementeria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Pendidika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da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13731E">
        <w:rPr>
          <w:rFonts w:ascii="Arial" w:hAnsi="Arial" w:cs="Arial"/>
          <w:bCs/>
          <w:sz w:val="24"/>
          <w:szCs w:val="24"/>
          <w:lang w:val="en-US"/>
        </w:rPr>
        <w:t>Kebudayaan</w:t>
      </w:r>
      <w:proofErr w:type="spellEnd"/>
      <w:r w:rsidR="0013731E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346E32" w:rsidRPr="00D8707C" w:rsidRDefault="00346E32" w:rsidP="00286A4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2016,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Tim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Anali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eluarg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Asuh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Direktorat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embina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SMA,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Direktorat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embina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SMA,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ementeri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ebudaya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D8707C" w:rsidRPr="00D8707C" w:rsidRDefault="0013731E" w:rsidP="00D8707C">
      <w:pPr>
        <w:pStyle w:val="ListParagraph"/>
        <w:spacing w:after="0" w:line="240" w:lineRule="auto"/>
        <w:rPr>
          <w:rFonts w:ascii="Lucida Calligraphy" w:hAnsi="Lucida Calligraphy"/>
          <w:b/>
          <w:sz w:val="32"/>
          <w:szCs w:val="32"/>
        </w:rPr>
      </w:pPr>
      <w:r w:rsidRPr="005E7F9A"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01932965" wp14:editId="05A7CAE8">
                <wp:simplePos x="0" y="0"/>
                <wp:positionH relativeFrom="margin">
                  <wp:posOffset>-285750</wp:posOffset>
                </wp:positionH>
                <wp:positionV relativeFrom="page">
                  <wp:posOffset>6060440</wp:posOffset>
                </wp:positionV>
                <wp:extent cx="6394450" cy="1447800"/>
                <wp:effectExtent l="0" t="0" r="635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1447800"/>
                          <a:chOff x="-43116" y="19050"/>
                          <a:chExt cx="3251957" cy="246567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43116" y="1619877"/>
                            <a:ext cx="2790471" cy="8648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7F9A" w:rsidRDefault="005E7F9A" w:rsidP="005E7F9A"/>
                            <w:p w:rsidR="005E7F9A" w:rsidRDefault="005E7F9A" w:rsidP="005E7F9A"/>
                            <w:p w:rsidR="005E7F9A" w:rsidRPr="005E7F9A" w:rsidRDefault="005E7F9A" w:rsidP="005E7F9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E7F9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jj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28668" y="399950"/>
                            <a:ext cx="2980173" cy="58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F9A" w:rsidRDefault="005E7F9A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:rsidR="005E7F9A" w:rsidRDefault="005E7F9A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2965" id="Group 173" o:spid="_x0000_s1031" style="position:absolute;left:0;text-align:left;margin-left:-22.5pt;margin-top:477.2pt;width:503.5pt;height:114pt;z-index:251663360;mso-wrap-distance-left:18pt;mso-wrap-distance-right:18pt;mso-position-horizontal-relative:margin;mso-position-vertical-relative:page;mso-width-relative:margin;mso-height-relative:margin" coordorigin="-431,190" coordsize="32519,24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">
                <v:rect id="Rectangle 174" o:spid="_x0000_s1032" style="position:absolute;left:-431;top:16198;width:27904;height:8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  <v:textbox>
                    <w:txbxContent>
                      <w:p w:rsidR="005E7F9A" w:rsidRDefault="005E7F9A" w:rsidP="005E7F9A"/>
                      <w:p w:rsidR="005E7F9A" w:rsidRDefault="005E7F9A" w:rsidP="005E7F9A"/>
                      <w:p w:rsidR="005E7F9A" w:rsidRPr="005E7F9A" w:rsidRDefault="005E7F9A" w:rsidP="005E7F9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E7F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jjj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group id="Group 175" o:spid="_x0000_s1033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4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6" type="#_x0000_t202" style="position:absolute;left:2286;top:3999;width:29802;height:5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5E7F9A" w:rsidRDefault="005E7F9A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p w:rsidR="005E7F9A" w:rsidRDefault="005E7F9A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5E7F9A" w:rsidRDefault="005E7F9A" w:rsidP="00AC47E2">
      <w:pPr>
        <w:spacing w:after="0" w:line="240" w:lineRule="auto"/>
        <w:rPr>
          <w:rFonts w:ascii="Lucida Calligraphy" w:hAnsi="Lucida Calligraphy"/>
          <w:b/>
          <w:sz w:val="32"/>
          <w:szCs w:val="32"/>
        </w:rPr>
      </w:pPr>
    </w:p>
    <w:sectPr w:rsidR="005E7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B3B"/>
    <w:multiLevelType w:val="hybridMultilevel"/>
    <w:tmpl w:val="AA54E6C4"/>
    <w:lvl w:ilvl="0" w:tplc="55A87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E2A28"/>
    <w:multiLevelType w:val="hybridMultilevel"/>
    <w:tmpl w:val="EAF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6F0A"/>
    <w:multiLevelType w:val="hybridMultilevel"/>
    <w:tmpl w:val="9AC60BF2"/>
    <w:lvl w:ilvl="0" w:tplc="CDCC9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B30D65"/>
    <w:multiLevelType w:val="hybridMultilevel"/>
    <w:tmpl w:val="BFD4D17E"/>
    <w:lvl w:ilvl="0" w:tplc="62CC9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155029"/>
    <w:multiLevelType w:val="hybridMultilevel"/>
    <w:tmpl w:val="1226AF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EE"/>
    <w:rsid w:val="000D29C6"/>
    <w:rsid w:val="0013731E"/>
    <w:rsid w:val="001A1FEE"/>
    <w:rsid w:val="00286A46"/>
    <w:rsid w:val="002A5D49"/>
    <w:rsid w:val="002D6C77"/>
    <w:rsid w:val="00346E32"/>
    <w:rsid w:val="004941C4"/>
    <w:rsid w:val="00516323"/>
    <w:rsid w:val="005A418F"/>
    <w:rsid w:val="005A786C"/>
    <w:rsid w:val="005E7F9A"/>
    <w:rsid w:val="006343AA"/>
    <w:rsid w:val="00804D1F"/>
    <w:rsid w:val="008F713F"/>
    <w:rsid w:val="0094216B"/>
    <w:rsid w:val="00984407"/>
    <w:rsid w:val="009A691A"/>
    <w:rsid w:val="00A25492"/>
    <w:rsid w:val="00A822BF"/>
    <w:rsid w:val="00AC47E2"/>
    <w:rsid w:val="00AF4F4D"/>
    <w:rsid w:val="00B21213"/>
    <w:rsid w:val="00B31535"/>
    <w:rsid w:val="00B86250"/>
    <w:rsid w:val="00C37C67"/>
    <w:rsid w:val="00CC72E3"/>
    <w:rsid w:val="00D17DCB"/>
    <w:rsid w:val="00D8566E"/>
    <w:rsid w:val="00D8707C"/>
    <w:rsid w:val="00DA18EC"/>
    <w:rsid w:val="00DB7AAA"/>
    <w:rsid w:val="00E26730"/>
    <w:rsid w:val="00F4644D"/>
    <w:rsid w:val="00F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69BC0-FC9A-4F36-889E-B888745A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F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1FE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3CDF-27D6-4000-A2F2-225AFFE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</dc:creator>
  <cp:keywords/>
  <dc:description/>
  <cp:lastModifiedBy>Dini</cp:lastModifiedBy>
  <cp:revision>2</cp:revision>
  <dcterms:created xsi:type="dcterms:W3CDTF">2016-06-27T06:18:00Z</dcterms:created>
  <dcterms:modified xsi:type="dcterms:W3CDTF">2016-06-27T06:18:00Z</dcterms:modified>
</cp:coreProperties>
</file>